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9723"/>
      </w:tblGrid>
      <w:tr w:rsidR="000202F4" w:rsidRPr="00AE012D" w14:paraId="45470F9D" w14:textId="77777777" w:rsidTr="000202F4">
        <w:tc>
          <w:tcPr>
            <w:tcW w:w="3936" w:type="dxa"/>
          </w:tcPr>
          <w:p w14:paraId="214190E9" w14:textId="4B34C97C" w:rsidR="000202F4" w:rsidRPr="00395124" w:rsidRDefault="006576B9" w:rsidP="000202F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95124">
              <w:rPr>
                <w:rFonts w:ascii="Times New Roman" w:hAnsi="Times New Roman" w:cs="Times New Roman"/>
                <w:sz w:val="28"/>
                <w:szCs w:val="32"/>
              </w:rPr>
              <w:t>TIỂU ĐOÀN 18</w:t>
            </w:r>
          </w:p>
          <w:p w14:paraId="6B61033F" w14:textId="46DE8454" w:rsidR="000202F4" w:rsidRPr="00395124" w:rsidRDefault="00395124" w:rsidP="000202F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95124">
              <w:rPr>
                <w:rFonts w:ascii="Times New Roman" w:hAnsi="Times New Roman" w:cs="Times New Roman"/>
                <w:b/>
                <w:noProof/>
                <w:sz w:val="28"/>
                <w:szCs w:val="32"/>
              </w:rPr>
              <w:pict w14:anchorId="210382E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9.95pt;margin-top:15.85pt;width:43.6pt;height:.25pt;z-index:251663360" o:connectortype="straight"/>
              </w:pict>
            </w:r>
            <w:r w:rsidR="006576B9" w:rsidRPr="00395124">
              <w:rPr>
                <w:rFonts w:ascii="Times New Roman" w:hAnsi="Times New Roman" w:cs="Times New Roman"/>
                <w:b/>
                <w:sz w:val="28"/>
                <w:szCs w:val="32"/>
              </w:rPr>
              <w:t>ĐẠI ĐỘI 1</w:t>
            </w:r>
          </w:p>
        </w:tc>
        <w:tc>
          <w:tcPr>
            <w:tcW w:w="10206" w:type="dxa"/>
          </w:tcPr>
          <w:p w14:paraId="03C68878" w14:textId="77777777" w:rsidR="000202F4" w:rsidRPr="00395124" w:rsidRDefault="000202F4" w:rsidP="000202F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95124">
              <w:rPr>
                <w:rFonts w:ascii="Times New Roman" w:hAnsi="Times New Roman" w:cs="Times New Roman"/>
                <w:b/>
                <w:sz w:val="28"/>
                <w:szCs w:val="32"/>
              </w:rPr>
              <w:t>CỘNG HÒA XÃ HỘI CHỦ NGHĨA VIỆT NAM</w:t>
            </w:r>
          </w:p>
          <w:p w14:paraId="726E0B61" w14:textId="77777777" w:rsidR="000202F4" w:rsidRPr="00395124" w:rsidRDefault="000202F4" w:rsidP="000202F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95124">
              <w:rPr>
                <w:rFonts w:ascii="Times New Roman" w:hAnsi="Times New Roman" w:cs="Times New Roman"/>
                <w:b/>
                <w:sz w:val="28"/>
                <w:szCs w:val="32"/>
              </w:rPr>
              <w:t>Độc lập- Tự do- Hạnh phúc</w:t>
            </w:r>
          </w:p>
          <w:p w14:paraId="02B77364" w14:textId="77777777" w:rsidR="00AE012D" w:rsidRPr="00395124" w:rsidRDefault="00395124" w:rsidP="000202F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95124">
              <w:rPr>
                <w:rFonts w:ascii="Times New Roman" w:hAnsi="Times New Roman" w:cs="Times New Roman"/>
                <w:b/>
                <w:noProof/>
                <w:sz w:val="28"/>
                <w:szCs w:val="32"/>
              </w:rPr>
              <w:pict w14:anchorId="1EC1E190">
                <v:shape id="_x0000_s1029" type="#_x0000_t32" style="position:absolute;left:0;text-align:left;margin-left:175.1pt;margin-top:1.9pt;width:148.15pt;height:0;z-index:251664384" o:connectortype="straight"/>
              </w:pict>
            </w:r>
          </w:p>
          <w:p w14:paraId="52D26D36" w14:textId="57CFFEDB" w:rsidR="00AE012D" w:rsidRPr="00395124" w:rsidRDefault="00AE012D" w:rsidP="00AE012D">
            <w:pPr>
              <w:jc w:val="center"/>
              <w:rPr>
                <w:rFonts w:ascii="Times New Roman" w:hAnsi="Times New Roman" w:cs="Times New Roman"/>
                <w:i/>
                <w:sz w:val="28"/>
                <w:szCs w:val="32"/>
              </w:rPr>
            </w:pPr>
            <w:r w:rsidRPr="00395124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Bắc </w:t>
            </w:r>
            <w:r w:rsidR="008C73AB" w:rsidRPr="00395124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Giang, ngày </w:t>
            </w:r>
            <w:r w:rsidR="006576B9" w:rsidRPr="00395124">
              <w:rPr>
                <w:rFonts w:ascii="Times New Roman" w:hAnsi="Times New Roman" w:cs="Times New Roman"/>
                <w:i/>
                <w:sz w:val="28"/>
                <w:szCs w:val="32"/>
              </w:rPr>
              <w:t>.....</w:t>
            </w:r>
            <w:r w:rsidR="008C73AB" w:rsidRPr="00395124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 tháng 10 năm 2023</w:t>
            </w:r>
          </w:p>
          <w:p w14:paraId="6DB49F10" w14:textId="77777777" w:rsidR="000202F4" w:rsidRPr="00395124" w:rsidRDefault="000202F4" w:rsidP="000202F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</w:tbl>
    <w:p w14:paraId="0F6AE41A" w14:textId="77777777" w:rsidR="00395124" w:rsidRDefault="00395124" w:rsidP="000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EDBF7" w14:textId="3721313E" w:rsidR="000202F4" w:rsidRPr="00395124" w:rsidRDefault="000202F4" w:rsidP="000202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124">
        <w:rPr>
          <w:rFonts w:ascii="Times New Roman" w:hAnsi="Times New Roman" w:cs="Times New Roman"/>
          <w:b/>
          <w:sz w:val="32"/>
          <w:szCs w:val="32"/>
        </w:rPr>
        <w:t>BÁO CÁO</w:t>
      </w:r>
    </w:p>
    <w:p w14:paraId="6AB97C14" w14:textId="77777777" w:rsidR="00816E3A" w:rsidRDefault="000202F4" w:rsidP="00AE0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24">
        <w:rPr>
          <w:rFonts w:ascii="Times New Roman" w:hAnsi="Times New Roman" w:cs="Times New Roman"/>
          <w:b/>
          <w:sz w:val="28"/>
          <w:szCs w:val="28"/>
        </w:rPr>
        <w:t>LỰC LƯỢNG- PHƯƠNG TIỆN, VẬT CHẤT PHÒNG CHỐNG CHÁY NỔ- CỨU SẬP</w:t>
      </w:r>
      <w:r w:rsidR="00AE012D" w:rsidRPr="00395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124">
        <w:rPr>
          <w:rFonts w:ascii="Times New Roman" w:hAnsi="Times New Roman" w:cs="Times New Roman"/>
          <w:b/>
          <w:sz w:val="28"/>
          <w:szCs w:val="28"/>
        </w:rPr>
        <w:t>NĂM 20</w:t>
      </w:r>
      <w:r w:rsidR="008C73AB" w:rsidRPr="00395124">
        <w:rPr>
          <w:rFonts w:ascii="Times New Roman" w:hAnsi="Times New Roman" w:cs="Times New Roman"/>
          <w:b/>
          <w:sz w:val="28"/>
          <w:szCs w:val="28"/>
        </w:rPr>
        <w:t>2</w:t>
      </w:r>
      <w:r w:rsidR="008C73AB">
        <w:rPr>
          <w:rFonts w:ascii="Times New Roman" w:hAnsi="Times New Roman" w:cs="Times New Roman"/>
          <w:b/>
          <w:sz w:val="28"/>
          <w:szCs w:val="28"/>
        </w:rPr>
        <w:t>3</w:t>
      </w:r>
    </w:p>
    <w:p w14:paraId="68D9F3F0" w14:textId="77777777" w:rsidR="00816E3A" w:rsidRDefault="00816E3A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7034E1" w14:textId="77777777" w:rsidR="003254E6" w:rsidRDefault="003254E6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Tình huống 1: Cháy nhà Chỉ huy Tiể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u đoàn</w:t>
      </w:r>
    </w:p>
    <w:p w14:paraId="22CDA527" w14:textId="77777777" w:rsidR="00836573" w:rsidRPr="005C4FC0" w:rsidRDefault="00836573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2729"/>
        <w:gridCol w:w="625"/>
        <w:gridCol w:w="626"/>
        <w:gridCol w:w="626"/>
        <w:gridCol w:w="901"/>
        <w:gridCol w:w="730"/>
        <w:gridCol w:w="761"/>
        <w:gridCol w:w="668"/>
        <w:gridCol w:w="995"/>
        <w:gridCol w:w="1010"/>
        <w:gridCol w:w="792"/>
        <w:gridCol w:w="909"/>
        <w:gridCol w:w="1482"/>
      </w:tblGrid>
      <w:tr w:rsidR="00836573" w14:paraId="20230C66" w14:textId="77777777" w:rsidTr="00836573">
        <w:trPr>
          <w:cantSplit/>
          <w:trHeight w:val="20"/>
        </w:trPr>
        <w:tc>
          <w:tcPr>
            <w:tcW w:w="259" w:type="pct"/>
            <w:vMerge w:val="restart"/>
            <w:textDirection w:val="btLr"/>
            <w:vAlign w:val="center"/>
          </w:tcPr>
          <w:p w14:paraId="47A9446D" w14:textId="6EABF30E" w:rsidR="00836573" w:rsidRPr="00E7059A" w:rsidRDefault="00836573" w:rsidP="00AE01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/c Phong</w:t>
            </w: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6B9">
              <w:rPr>
                <w:rFonts w:ascii="Times New Roman" w:hAnsi="Times New Roman" w:cs="Times New Roman"/>
                <w:b/>
                <w:sz w:val="28"/>
                <w:szCs w:val="28"/>
              </w:rPr>
              <w:t>ct</w:t>
            </w: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ỉ huy</w:t>
            </w:r>
          </w:p>
        </w:tc>
        <w:tc>
          <w:tcPr>
            <w:tcW w:w="1029" w:type="pct"/>
            <w:vMerge w:val="restart"/>
            <w:tcBorders>
              <w:right w:val="single" w:sz="4" w:space="0" w:color="auto"/>
            </w:tcBorders>
            <w:vAlign w:val="center"/>
          </w:tcPr>
          <w:p w14:paraId="43B2D546" w14:textId="77777777" w:rsidR="00836573" w:rsidRPr="00E7059A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CC9CD" w14:textId="77777777" w:rsidR="00836573" w:rsidRPr="00E7059A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077" w:type="pct"/>
            <w:gridSpan w:val="7"/>
            <w:tcBorders>
              <w:left w:val="single" w:sz="4" w:space="0" w:color="auto"/>
            </w:tcBorders>
            <w:vAlign w:val="center"/>
          </w:tcPr>
          <w:p w14:paraId="2591741A" w14:textId="77777777" w:rsidR="00836573" w:rsidRPr="00E7059A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</w:tcBorders>
            <w:vAlign w:val="center"/>
          </w:tcPr>
          <w:p w14:paraId="3053F677" w14:textId="77777777" w:rsidR="00836573" w:rsidRPr="00E7059A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36573" w:rsidRPr="00BF4F42" w14:paraId="3FA5E526" w14:textId="77777777" w:rsidTr="00836573">
        <w:trPr>
          <w:cantSplit/>
          <w:trHeight w:val="20"/>
        </w:trPr>
        <w:tc>
          <w:tcPr>
            <w:tcW w:w="259" w:type="pct"/>
            <w:vMerge/>
          </w:tcPr>
          <w:p w14:paraId="7B9F5E5F" w14:textId="77777777" w:rsidR="00836573" w:rsidRPr="00BF4F42" w:rsidRDefault="00836573" w:rsidP="00AE0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pct"/>
            <w:vMerge/>
            <w:tcBorders>
              <w:right w:val="single" w:sz="4" w:space="0" w:color="auto"/>
            </w:tcBorders>
          </w:tcPr>
          <w:p w14:paraId="2BF460FE" w14:textId="77777777" w:rsidR="00836573" w:rsidRPr="00BF4F42" w:rsidRDefault="00836573" w:rsidP="00AE0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BB20" w14:textId="77777777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CA613" w14:textId="77777777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EC83" w14:textId="77777777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2D9E" w14:textId="77777777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B994" w14:textId="77777777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 liêm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B1891" w14:textId="77777777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 nhùi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3630" w14:textId="77777777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 dập lửa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D9C2B" w14:textId="77777777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CD11A" w14:textId="77777777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E7DC1" w14:textId="77777777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, chậu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2E80" w14:textId="77777777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, xẻng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  <w:vAlign w:val="center"/>
          </w:tcPr>
          <w:p w14:paraId="14EC131C" w14:textId="77777777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573" w14:paraId="06D4C42D" w14:textId="77777777" w:rsidTr="006576B9">
        <w:trPr>
          <w:cantSplit/>
          <w:trHeight w:val="510"/>
        </w:trPr>
        <w:tc>
          <w:tcPr>
            <w:tcW w:w="259" w:type="pct"/>
            <w:vMerge/>
          </w:tcPr>
          <w:p w14:paraId="5A54C3B0" w14:textId="77777777" w:rsidR="00836573" w:rsidRDefault="00836573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00E40B76" w14:textId="396DFDA6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đội 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5D26" w14:textId="76D25D1D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A45E2" w14:textId="1C8256E8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D48E" w14:textId="6E50763F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2232D" w14:textId="04688334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C5C26" w14:textId="5FD6FA83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7FFBD" w14:textId="794C72D2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B8B9" w14:textId="105C73F2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D5A7C" w14:textId="1547EB60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5399D" w14:textId="52667942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0B75" w14:textId="55C5B1A4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47607" w14:textId="1B447934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  <w:vAlign w:val="center"/>
          </w:tcPr>
          <w:p w14:paraId="48E7FCA9" w14:textId="77777777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73" w14:paraId="7B885F8C" w14:textId="77777777" w:rsidTr="006576B9">
        <w:trPr>
          <w:cantSplit/>
          <w:trHeight w:val="510"/>
        </w:trPr>
        <w:tc>
          <w:tcPr>
            <w:tcW w:w="259" w:type="pct"/>
            <w:vMerge/>
          </w:tcPr>
          <w:p w14:paraId="2B76B197" w14:textId="77777777" w:rsidR="00836573" w:rsidRDefault="00836573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0387AD06" w14:textId="46DA2094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đội 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7761" w14:textId="4C386C86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1808D" w14:textId="574E9119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DA9E4" w14:textId="052151C5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B75A7" w14:textId="22BB0976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D821B" w14:textId="7C8700BD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F1CB" w14:textId="1BAB3F06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C421" w14:textId="35ABD230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CCF20" w14:textId="33B7F911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CDC0" w14:textId="3BC36780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C1166" w14:textId="624F5AF4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36F1" w14:textId="5598FE2A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  <w:vAlign w:val="center"/>
          </w:tcPr>
          <w:p w14:paraId="1E569B16" w14:textId="77777777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73" w14:paraId="2CCDEF6A" w14:textId="77777777" w:rsidTr="006576B9">
        <w:trPr>
          <w:cantSplit/>
          <w:trHeight w:val="510"/>
        </w:trPr>
        <w:tc>
          <w:tcPr>
            <w:tcW w:w="259" w:type="pct"/>
            <w:vMerge/>
          </w:tcPr>
          <w:p w14:paraId="1F08A596" w14:textId="77777777" w:rsidR="00836573" w:rsidRDefault="00836573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29C532D3" w14:textId="28F49FA6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đội 3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9F7F" w14:textId="77777777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929E" w14:textId="0C1A0B05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F9C2E" w14:textId="77777777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74FF4" w14:textId="5DFA74C7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302CE" w14:textId="77777777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7766" w14:textId="1F7BD4EE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4BD7" w14:textId="33DACA15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E2B09" w14:textId="77777777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A706" w14:textId="65D34974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8F33" w14:textId="77777777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37629" w14:textId="3B8095FE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vAlign w:val="center"/>
          </w:tcPr>
          <w:p w14:paraId="3D276EAE" w14:textId="77777777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73" w14:paraId="086F4E1E" w14:textId="77777777" w:rsidTr="006576B9">
        <w:trPr>
          <w:cantSplit/>
          <w:trHeight w:val="510"/>
        </w:trPr>
        <w:tc>
          <w:tcPr>
            <w:tcW w:w="259" w:type="pct"/>
            <w:vMerge/>
          </w:tcPr>
          <w:p w14:paraId="39C685C8" w14:textId="77777777" w:rsidR="00836573" w:rsidRDefault="00836573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10071051" w14:textId="5CE33597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bộ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B1EA" w14:textId="6F78986B" w:rsidR="00836573" w:rsidRPr="00BF4F42" w:rsidRDefault="0083657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4A94" w14:textId="0F8E158F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8F140" w14:textId="3790EED6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BE3CB" w14:textId="25A14997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E976B" w14:textId="4D468676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D850" w14:textId="361B382A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32E0" w14:textId="407726E0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2B5F6" w14:textId="3FB5E74C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B5823" w14:textId="46D87062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11247" w14:textId="7410048B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70648" w14:textId="2BA81E4F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  <w:vAlign w:val="center"/>
          </w:tcPr>
          <w:p w14:paraId="17E6B30A" w14:textId="77777777" w:rsidR="00836573" w:rsidRDefault="0083657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73" w14:paraId="0B1AD8CE" w14:textId="77777777" w:rsidTr="006576B9">
        <w:trPr>
          <w:cantSplit/>
          <w:trHeight w:val="510"/>
        </w:trPr>
        <w:tc>
          <w:tcPr>
            <w:tcW w:w="259" w:type="pct"/>
            <w:vMerge/>
          </w:tcPr>
          <w:p w14:paraId="31149351" w14:textId="77777777" w:rsidR="00836573" w:rsidRDefault="00836573" w:rsidP="00800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7D6449A9" w14:textId="77777777" w:rsidR="00836573" w:rsidRPr="00836573" w:rsidRDefault="00836573" w:rsidP="008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AE44A" w14:textId="524C0324" w:rsidR="00836573" w:rsidRPr="00836573" w:rsidRDefault="00836573" w:rsidP="008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4A328" w14:textId="4CB83572" w:rsidR="00836573" w:rsidRPr="00836573" w:rsidRDefault="00836573" w:rsidP="008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F8D0" w14:textId="2BBD5019" w:rsidR="00836573" w:rsidRPr="00836573" w:rsidRDefault="00836573" w:rsidP="008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D481D" w14:textId="01136359" w:rsidR="00836573" w:rsidRPr="00836573" w:rsidRDefault="00836573" w:rsidP="008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44073" w14:textId="6CA47770" w:rsidR="00836573" w:rsidRPr="00836573" w:rsidRDefault="00836573" w:rsidP="008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534C" w14:textId="422EFBBA" w:rsidR="00836573" w:rsidRPr="00836573" w:rsidRDefault="00836573" w:rsidP="008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4414" w14:textId="6B87575A" w:rsidR="00836573" w:rsidRPr="00836573" w:rsidRDefault="00836573" w:rsidP="008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9951" w14:textId="0388D74B" w:rsidR="00836573" w:rsidRPr="00836573" w:rsidRDefault="00836573" w:rsidP="008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BA167" w14:textId="5899135E" w:rsidR="00836573" w:rsidRPr="00836573" w:rsidRDefault="00836573" w:rsidP="008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B240" w14:textId="4ADC2511" w:rsidR="00836573" w:rsidRPr="00836573" w:rsidRDefault="00836573" w:rsidP="008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262D" w14:textId="4F06F2AF" w:rsidR="00836573" w:rsidRPr="00836573" w:rsidRDefault="00836573" w:rsidP="008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vAlign w:val="center"/>
          </w:tcPr>
          <w:p w14:paraId="537A04E6" w14:textId="77777777" w:rsidR="00836573" w:rsidRDefault="00836573" w:rsidP="00800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75E7EE" w14:textId="77777777" w:rsidR="00836573" w:rsidRDefault="00836573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B18140" w14:textId="77777777" w:rsidR="00395124" w:rsidRDefault="003951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FC1242" w14:textId="12BD855A" w:rsidR="00BF4F42" w:rsidRDefault="00BF4F42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Tình huống 2: Cháy nhà ăn, nhà bế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p, kho LTTP</w:t>
      </w:r>
    </w:p>
    <w:p w14:paraId="74D99FF2" w14:textId="77777777" w:rsidR="00836573" w:rsidRDefault="00836573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2729"/>
        <w:gridCol w:w="625"/>
        <w:gridCol w:w="626"/>
        <w:gridCol w:w="626"/>
        <w:gridCol w:w="901"/>
        <w:gridCol w:w="730"/>
        <w:gridCol w:w="761"/>
        <w:gridCol w:w="668"/>
        <w:gridCol w:w="995"/>
        <w:gridCol w:w="1010"/>
        <w:gridCol w:w="792"/>
        <w:gridCol w:w="909"/>
        <w:gridCol w:w="1482"/>
      </w:tblGrid>
      <w:tr w:rsidR="00836573" w14:paraId="2FF2101C" w14:textId="77777777" w:rsidTr="006576B9">
        <w:trPr>
          <w:cantSplit/>
          <w:trHeight w:val="20"/>
          <w:tblHeader/>
        </w:trPr>
        <w:tc>
          <w:tcPr>
            <w:tcW w:w="259" w:type="pct"/>
            <w:vMerge w:val="restart"/>
            <w:textDirection w:val="btLr"/>
            <w:vAlign w:val="center"/>
          </w:tcPr>
          <w:p w14:paraId="5C84FC91" w14:textId="41CBA140" w:rsidR="00836573" w:rsidRPr="00E7059A" w:rsidRDefault="00836573" w:rsidP="008517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/c Phong</w:t>
            </w: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6B9">
              <w:rPr>
                <w:rFonts w:ascii="Times New Roman" w:hAnsi="Times New Roman" w:cs="Times New Roman"/>
                <w:b/>
                <w:sz w:val="28"/>
                <w:szCs w:val="28"/>
              </w:rPr>
              <w:t>ct</w:t>
            </w: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ỉ huy</w:t>
            </w:r>
          </w:p>
        </w:tc>
        <w:tc>
          <w:tcPr>
            <w:tcW w:w="1029" w:type="pct"/>
            <w:vMerge w:val="restart"/>
            <w:tcBorders>
              <w:right w:val="single" w:sz="4" w:space="0" w:color="auto"/>
            </w:tcBorders>
            <w:vAlign w:val="center"/>
          </w:tcPr>
          <w:p w14:paraId="74DA2CE0" w14:textId="77777777" w:rsidR="00836573" w:rsidRPr="00E7059A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8449" w14:textId="77777777" w:rsidR="00836573" w:rsidRPr="00E7059A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077" w:type="pct"/>
            <w:gridSpan w:val="7"/>
            <w:tcBorders>
              <w:left w:val="single" w:sz="4" w:space="0" w:color="auto"/>
            </w:tcBorders>
            <w:vAlign w:val="center"/>
          </w:tcPr>
          <w:p w14:paraId="08F7C88D" w14:textId="77777777" w:rsidR="00836573" w:rsidRPr="00E7059A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</w:tcBorders>
            <w:vAlign w:val="center"/>
          </w:tcPr>
          <w:p w14:paraId="24D58F95" w14:textId="77777777" w:rsidR="00836573" w:rsidRPr="00E7059A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36573" w:rsidRPr="00BF4F42" w14:paraId="3B8DCBBE" w14:textId="77777777" w:rsidTr="006576B9">
        <w:trPr>
          <w:cantSplit/>
          <w:trHeight w:val="20"/>
          <w:tblHeader/>
        </w:trPr>
        <w:tc>
          <w:tcPr>
            <w:tcW w:w="259" w:type="pct"/>
            <w:vMerge/>
          </w:tcPr>
          <w:p w14:paraId="7460D8DC" w14:textId="77777777" w:rsidR="00836573" w:rsidRPr="00BF4F42" w:rsidRDefault="00836573" w:rsidP="00851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pct"/>
            <w:vMerge/>
            <w:tcBorders>
              <w:right w:val="single" w:sz="4" w:space="0" w:color="auto"/>
            </w:tcBorders>
          </w:tcPr>
          <w:p w14:paraId="426C7632" w14:textId="77777777" w:rsidR="00836573" w:rsidRPr="00BF4F42" w:rsidRDefault="00836573" w:rsidP="00851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F22D2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7B725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9CCA6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DDB7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26E0D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 liêm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C7E1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 nhùi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4F6CE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 dập lửa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E40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2A6AE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13B59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, chậu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EB2E0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, xẻng</w:t>
            </w:r>
          </w:p>
        </w:tc>
        <w:tc>
          <w:tcPr>
            <w:tcW w:w="568" w:type="pct"/>
            <w:vMerge/>
            <w:tcBorders>
              <w:left w:val="single" w:sz="4" w:space="0" w:color="auto"/>
            </w:tcBorders>
            <w:vAlign w:val="center"/>
          </w:tcPr>
          <w:p w14:paraId="06C12AA6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573" w14:paraId="1B34993C" w14:textId="77777777" w:rsidTr="006576B9">
        <w:trPr>
          <w:cantSplit/>
          <w:trHeight w:val="510"/>
        </w:trPr>
        <w:tc>
          <w:tcPr>
            <w:tcW w:w="259" w:type="pct"/>
            <w:vMerge/>
          </w:tcPr>
          <w:p w14:paraId="49CDFCA8" w14:textId="77777777" w:rsidR="00836573" w:rsidRDefault="00836573" w:rsidP="00851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7E62A18D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đội 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AD56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293AF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87970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7A7DD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F8B86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5D08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F570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BB5B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5A98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D261B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85B7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  <w:vAlign w:val="center"/>
          </w:tcPr>
          <w:p w14:paraId="11A5A842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24" w14:paraId="6E10F6E2" w14:textId="77777777" w:rsidTr="006576B9">
        <w:trPr>
          <w:cantSplit/>
          <w:trHeight w:val="510"/>
        </w:trPr>
        <w:tc>
          <w:tcPr>
            <w:tcW w:w="259" w:type="pct"/>
            <w:vMerge/>
          </w:tcPr>
          <w:p w14:paraId="4BE7618C" w14:textId="77777777" w:rsidR="00836573" w:rsidRDefault="00836573" w:rsidP="00851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06960E08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đội 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F809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C54C6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D122A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E8DC0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0FD4E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26B3D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8A4BA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5BCC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26DFD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4454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ED95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  <w:vAlign w:val="center"/>
          </w:tcPr>
          <w:p w14:paraId="784E4744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24" w14:paraId="4EE27DA8" w14:textId="77777777" w:rsidTr="006576B9">
        <w:trPr>
          <w:cantSplit/>
          <w:trHeight w:val="510"/>
        </w:trPr>
        <w:tc>
          <w:tcPr>
            <w:tcW w:w="259" w:type="pct"/>
            <w:vMerge/>
          </w:tcPr>
          <w:p w14:paraId="1BDC2D9F" w14:textId="77777777" w:rsidR="00836573" w:rsidRDefault="00836573" w:rsidP="00851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68CEE76E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đội 3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496A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5B46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C5841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2AEEC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D7092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6CE7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2A7EB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BF94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28F79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6CE59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31C8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vAlign w:val="center"/>
          </w:tcPr>
          <w:p w14:paraId="7B5D8C76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73" w14:paraId="07C3F87F" w14:textId="77777777" w:rsidTr="006576B9">
        <w:trPr>
          <w:cantSplit/>
          <w:trHeight w:val="510"/>
        </w:trPr>
        <w:tc>
          <w:tcPr>
            <w:tcW w:w="259" w:type="pct"/>
            <w:vMerge/>
          </w:tcPr>
          <w:p w14:paraId="61FB7A5C" w14:textId="77777777" w:rsidR="00836573" w:rsidRDefault="00836573" w:rsidP="00851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0791FD95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bộ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9EEA9" w14:textId="77777777" w:rsidR="00836573" w:rsidRPr="00BF4F42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7F58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3246B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8E15A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3AA6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D02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7D33C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F9903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DD771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CB3E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7BE0E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  <w:vAlign w:val="center"/>
          </w:tcPr>
          <w:p w14:paraId="43D2C45D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73" w14:paraId="2E5F3668" w14:textId="77777777" w:rsidTr="006576B9">
        <w:trPr>
          <w:cantSplit/>
          <w:trHeight w:val="510"/>
        </w:trPr>
        <w:tc>
          <w:tcPr>
            <w:tcW w:w="259" w:type="pct"/>
            <w:vMerge/>
          </w:tcPr>
          <w:p w14:paraId="0420E4A0" w14:textId="77777777" w:rsidR="00836573" w:rsidRDefault="00836573" w:rsidP="00851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7CEF8259" w14:textId="77777777" w:rsidR="00836573" w:rsidRPr="00836573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88154" w14:textId="77777777" w:rsidR="00836573" w:rsidRPr="00836573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623B2" w14:textId="77777777" w:rsidR="00836573" w:rsidRPr="00836573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35A4" w14:textId="77777777" w:rsidR="00836573" w:rsidRPr="00836573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A7D1E" w14:textId="77777777" w:rsidR="00836573" w:rsidRPr="00836573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EA5A3" w14:textId="77777777" w:rsidR="00836573" w:rsidRPr="00836573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51D4" w14:textId="77777777" w:rsidR="00836573" w:rsidRPr="00836573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11658" w14:textId="77777777" w:rsidR="00836573" w:rsidRPr="00836573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31020" w14:textId="77777777" w:rsidR="00836573" w:rsidRPr="00836573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7384" w14:textId="77777777" w:rsidR="00836573" w:rsidRPr="00836573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26B45" w14:textId="77777777" w:rsidR="00836573" w:rsidRPr="00836573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126" w14:textId="77777777" w:rsidR="00836573" w:rsidRPr="00836573" w:rsidRDefault="00836573" w:rsidP="00851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573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vAlign w:val="center"/>
          </w:tcPr>
          <w:p w14:paraId="193F59A8" w14:textId="77777777" w:rsidR="00836573" w:rsidRDefault="00836573" w:rsidP="0085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B9307B" w14:textId="77777777" w:rsidR="00836573" w:rsidRDefault="00836573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F2519F" w14:textId="7759E528" w:rsidR="00BF4F42" w:rsidRDefault="00BF4F42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Tình huống 3: Cháy nhà Chỉ huy Đại độ</w:t>
      </w:r>
      <w:r w:rsidR="005C4FC0">
        <w:rPr>
          <w:rFonts w:ascii="Times New Roman" w:hAnsi="Times New Roman" w:cs="Times New Roman"/>
          <w:b/>
          <w:sz w:val="28"/>
          <w:szCs w:val="28"/>
        </w:rPr>
        <w:t>i 2</w:t>
      </w:r>
    </w:p>
    <w:p w14:paraId="757FD642" w14:textId="77777777" w:rsidR="00836573" w:rsidRPr="005C4FC0" w:rsidRDefault="00836573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"/>
        <w:gridCol w:w="2731"/>
        <w:gridCol w:w="627"/>
        <w:gridCol w:w="627"/>
        <w:gridCol w:w="627"/>
        <w:gridCol w:w="901"/>
        <w:gridCol w:w="730"/>
        <w:gridCol w:w="761"/>
        <w:gridCol w:w="668"/>
        <w:gridCol w:w="995"/>
        <w:gridCol w:w="1010"/>
        <w:gridCol w:w="792"/>
        <w:gridCol w:w="909"/>
        <w:gridCol w:w="1475"/>
      </w:tblGrid>
      <w:tr w:rsidR="0090775B" w14:paraId="559B1A9A" w14:textId="77777777" w:rsidTr="007D5C20">
        <w:tc>
          <w:tcPr>
            <w:tcW w:w="259" w:type="pct"/>
            <w:vMerge w:val="restart"/>
            <w:textDirection w:val="btLr"/>
            <w:vAlign w:val="center"/>
          </w:tcPr>
          <w:p w14:paraId="5F31F775" w14:textId="76A7E842" w:rsidR="0090775B" w:rsidRPr="00E7059A" w:rsidRDefault="0090775B" w:rsidP="001264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r w:rsidR="006576B9">
              <w:rPr>
                <w:rFonts w:ascii="Times New Roman" w:hAnsi="Times New Roman" w:cs="Times New Roman"/>
                <w:b/>
                <w:sz w:val="28"/>
                <w:szCs w:val="28"/>
              </w:rPr>
              <w:t>Phong</w:t>
            </w: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t </w:t>
            </w: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 huy</w:t>
            </w:r>
          </w:p>
        </w:tc>
        <w:tc>
          <w:tcPr>
            <w:tcW w:w="1029" w:type="pct"/>
            <w:vMerge w:val="restart"/>
            <w:tcBorders>
              <w:right w:val="single" w:sz="4" w:space="0" w:color="auto"/>
            </w:tcBorders>
            <w:vAlign w:val="center"/>
          </w:tcPr>
          <w:p w14:paraId="1AEF3446" w14:textId="77777777"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52311" w14:textId="77777777"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080" w:type="pct"/>
            <w:gridSpan w:val="7"/>
            <w:tcBorders>
              <w:left w:val="single" w:sz="4" w:space="0" w:color="auto"/>
            </w:tcBorders>
            <w:vAlign w:val="center"/>
          </w:tcPr>
          <w:p w14:paraId="710F2182" w14:textId="77777777"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565" w:type="pct"/>
            <w:vAlign w:val="center"/>
          </w:tcPr>
          <w:p w14:paraId="6C856C5D" w14:textId="77777777"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D5C20" w:rsidRPr="00BF4F42" w14:paraId="0E517B0C" w14:textId="77777777" w:rsidTr="007D5C20">
        <w:tc>
          <w:tcPr>
            <w:tcW w:w="259" w:type="pct"/>
            <w:vMerge/>
          </w:tcPr>
          <w:p w14:paraId="3A5878A9" w14:textId="77777777" w:rsidR="007D5C20" w:rsidRPr="00BF4F42" w:rsidRDefault="007D5C20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pct"/>
            <w:vMerge/>
            <w:tcBorders>
              <w:right w:val="single" w:sz="4" w:space="0" w:color="auto"/>
            </w:tcBorders>
          </w:tcPr>
          <w:p w14:paraId="6F19C8C1" w14:textId="77777777" w:rsidR="007D5C20" w:rsidRPr="00BF4F42" w:rsidRDefault="007D5C20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77A64" w14:textId="77777777" w:rsidR="007D5C20" w:rsidRPr="00BF4F42" w:rsidRDefault="007D5C20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25EC" w14:textId="77777777" w:rsidR="007D5C20" w:rsidRPr="00BF4F42" w:rsidRDefault="007D5C20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E8F2D" w14:textId="77777777" w:rsidR="007D5C20" w:rsidRPr="00BF4F42" w:rsidRDefault="007D5C20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76CEB" w14:textId="77777777" w:rsidR="007D5C20" w:rsidRPr="00BF4F42" w:rsidRDefault="007D5C20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A365C" w14:textId="77777777" w:rsidR="007D5C20" w:rsidRPr="00BF4F42" w:rsidRDefault="007D5C20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 liêm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29BB" w14:textId="77777777" w:rsidR="007D5C20" w:rsidRPr="00BF4F42" w:rsidRDefault="007D5C20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 nhùi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E19F" w14:textId="77777777" w:rsidR="007D5C20" w:rsidRPr="00BF4F42" w:rsidRDefault="007D5C20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 dập lửa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5FCF" w14:textId="77777777" w:rsidR="007D5C20" w:rsidRPr="00BF4F42" w:rsidRDefault="007D5C20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D7A3D" w14:textId="77777777" w:rsidR="007D5C20" w:rsidRPr="00BF4F42" w:rsidRDefault="007D5C20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76189" w14:textId="77777777" w:rsidR="007D5C20" w:rsidRPr="00BF4F42" w:rsidRDefault="007D5C20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, chậu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14:paraId="0F4F274B" w14:textId="2970D739" w:rsidR="007D5C20" w:rsidRPr="00BF4F42" w:rsidRDefault="007D5C20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, xẻng</w:t>
            </w:r>
          </w:p>
        </w:tc>
        <w:tc>
          <w:tcPr>
            <w:tcW w:w="565" w:type="pct"/>
            <w:vAlign w:val="center"/>
          </w:tcPr>
          <w:p w14:paraId="6AA31B0C" w14:textId="77777777" w:rsidR="007D5C20" w:rsidRPr="00BF4F42" w:rsidRDefault="007D5C20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C20" w14:paraId="33A04E62" w14:textId="77777777" w:rsidTr="007D5C20">
        <w:trPr>
          <w:trHeight w:val="454"/>
        </w:trPr>
        <w:tc>
          <w:tcPr>
            <w:tcW w:w="259" w:type="pct"/>
            <w:vMerge/>
          </w:tcPr>
          <w:p w14:paraId="66EA2D1C" w14:textId="77777777" w:rsidR="007D5C20" w:rsidRDefault="007D5C20" w:rsidP="00836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40D17C64" w14:textId="186376D5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đội 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DCD6A" w14:textId="0BBFAC06" w:rsidR="007D5C20" w:rsidRPr="00BF4F42" w:rsidRDefault="007D5C20" w:rsidP="00836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E211E" w14:textId="15DAECD9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4BED" w14:textId="03915C58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27646" w14:textId="0F53FC99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03797" w14:textId="0FFB5F0B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185BC" w14:textId="4A2F346F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423A9" w14:textId="05946009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8E43D" w14:textId="721E7250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BA79" w14:textId="24AE44C1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8448" w14:textId="20ECAC77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14:paraId="679EF5EE" w14:textId="77777777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14:paraId="584D96D5" w14:textId="77777777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C20" w14:paraId="00154618" w14:textId="77777777" w:rsidTr="007D5C20">
        <w:trPr>
          <w:trHeight w:val="454"/>
        </w:trPr>
        <w:tc>
          <w:tcPr>
            <w:tcW w:w="259" w:type="pct"/>
            <w:vMerge/>
          </w:tcPr>
          <w:p w14:paraId="27EBD9BF" w14:textId="77777777" w:rsidR="007D5C20" w:rsidRDefault="007D5C20" w:rsidP="00836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1E0D4D8E" w14:textId="3903E41C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đội 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F9E7" w14:textId="2F2208BA" w:rsidR="007D5C20" w:rsidRPr="00BF4F42" w:rsidRDefault="007D5C20" w:rsidP="00836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41165" w14:textId="58C1D031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C40E8" w14:textId="1E7A66AD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EFBB" w14:textId="1ECD0182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39E8B" w14:textId="028DC7FC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0A84" w14:textId="2834ED46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E69DB" w14:textId="517282FD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D2CB" w14:textId="5B995712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6A696" w14:textId="5C442696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1B79C" w14:textId="359DE62F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14:paraId="59C11B6E" w14:textId="77777777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14:paraId="604632BC" w14:textId="77777777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C20" w14:paraId="1C0A3793" w14:textId="77777777" w:rsidTr="007D5C20">
        <w:trPr>
          <w:trHeight w:val="454"/>
        </w:trPr>
        <w:tc>
          <w:tcPr>
            <w:tcW w:w="259" w:type="pct"/>
            <w:vMerge/>
          </w:tcPr>
          <w:p w14:paraId="67FEBA74" w14:textId="77777777" w:rsidR="007D5C20" w:rsidRDefault="007D5C20" w:rsidP="00836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3243E835" w14:textId="6552D66B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đội 3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FA97" w14:textId="05D4F941" w:rsidR="007D5C20" w:rsidRDefault="007D5C20" w:rsidP="00836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D5BAE" w14:textId="4AA4DF0F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3008B" w14:textId="16C2CFA6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C8A3" w14:textId="6A8E747B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5DD85" w14:textId="117F4C28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1C04" w14:textId="77777777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FCA74" w14:textId="77777777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68780" w14:textId="77777777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1EA7" w14:textId="77777777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9CEBF" w14:textId="21CD708A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14:paraId="72CEE2EA" w14:textId="1948A083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5" w:type="pct"/>
            <w:vAlign w:val="center"/>
          </w:tcPr>
          <w:p w14:paraId="05E42273" w14:textId="77777777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C20" w14:paraId="698B81A2" w14:textId="77777777" w:rsidTr="007D5C20">
        <w:trPr>
          <w:trHeight w:val="454"/>
        </w:trPr>
        <w:tc>
          <w:tcPr>
            <w:tcW w:w="259" w:type="pct"/>
            <w:vMerge/>
          </w:tcPr>
          <w:p w14:paraId="4B2EBA7E" w14:textId="77777777" w:rsidR="007D5C20" w:rsidRDefault="007D5C20" w:rsidP="00836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5AB56152" w14:textId="2150B43A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bộ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5D54" w14:textId="3BCDF9C4" w:rsidR="007D5C20" w:rsidRPr="00BF4F42" w:rsidRDefault="007D5C20" w:rsidP="00836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57DA" w14:textId="604C4C7A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153E" w14:textId="556E86AA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6DD92" w14:textId="3C81AA49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EC8B0" w14:textId="0F57F5E9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5C695" w14:textId="41525A1E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006E9" w14:textId="2CF80130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60F1B" w14:textId="1A22327F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5F50" w14:textId="77777777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7E77" w14:textId="58A8A78F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14:paraId="793368C2" w14:textId="77777777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14:paraId="4446C1F4" w14:textId="77777777" w:rsidR="007D5C20" w:rsidRDefault="007D5C20" w:rsidP="00836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C20" w:rsidRPr="006576B9" w14:paraId="32364677" w14:textId="77777777" w:rsidTr="007D5C20">
        <w:trPr>
          <w:trHeight w:val="454"/>
        </w:trPr>
        <w:tc>
          <w:tcPr>
            <w:tcW w:w="259" w:type="pct"/>
            <w:vMerge/>
          </w:tcPr>
          <w:p w14:paraId="27F91572" w14:textId="77777777" w:rsidR="007D5C20" w:rsidRPr="006576B9" w:rsidRDefault="007D5C20" w:rsidP="00657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19B877FB" w14:textId="77777777" w:rsidR="007D5C20" w:rsidRPr="006576B9" w:rsidRDefault="007D5C20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F8930" w14:textId="41AE8E41" w:rsidR="007D5C20" w:rsidRPr="006576B9" w:rsidRDefault="007D5C20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C856" w14:textId="60943A57" w:rsidR="007D5C20" w:rsidRPr="006576B9" w:rsidRDefault="007D5C20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8532C" w14:textId="318EF692" w:rsidR="007D5C20" w:rsidRPr="006576B9" w:rsidRDefault="007D5C20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A736" w14:textId="7F3F89D8" w:rsidR="007D5C20" w:rsidRPr="006576B9" w:rsidRDefault="007D5C20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A8F7F" w14:textId="57D53A2C" w:rsidR="007D5C20" w:rsidRPr="006576B9" w:rsidRDefault="007D5C20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BC8D" w14:textId="7F444488" w:rsidR="007D5C20" w:rsidRPr="006576B9" w:rsidRDefault="007D5C20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36A6" w14:textId="79FEED69" w:rsidR="007D5C20" w:rsidRPr="006576B9" w:rsidRDefault="007D5C20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A7ED0" w14:textId="0B53F4E8" w:rsidR="007D5C20" w:rsidRPr="006576B9" w:rsidRDefault="007D5C20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F9275" w14:textId="757F37DC" w:rsidR="007D5C20" w:rsidRPr="006576B9" w:rsidRDefault="007D5C20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6261" w14:textId="66FE88F0" w:rsidR="007D5C20" w:rsidRPr="006576B9" w:rsidRDefault="007D5C20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14:paraId="5EAB9282" w14:textId="1FA935E3" w:rsidR="007D5C20" w:rsidRPr="006576B9" w:rsidRDefault="007D5C20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5" w:type="pct"/>
            <w:vAlign w:val="center"/>
          </w:tcPr>
          <w:p w14:paraId="77206E59" w14:textId="77777777" w:rsidR="007D5C20" w:rsidRPr="006576B9" w:rsidRDefault="007D5C20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5C1F67" w14:textId="77777777" w:rsidR="006576B9" w:rsidRDefault="006576B9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3A2011" w14:textId="33B82687" w:rsidR="00FA1FFB" w:rsidRDefault="006576B9" w:rsidP="003951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A1FFB" w:rsidRPr="005C4FC0">
        <w:rPr>
          <w:rFonts w:ascii="Times New Roman" w:hAnsi="Times New Roman" w:cs="Times New Roman"/>
          <w:b/>
          <w:sz w:val="28"/>
          <w:szCs w:val="28"/>
        </w:rPr>
        <w:lastRenderedPageBreak/>
        <w:t>Tình huống 4: Cháy trạm nướ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c Sư đoà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9"/>
        <w:gridCol w:w="2746"/>
        <w:gridCol w:w="642"/>
        <w:gridCol w:w="642"/>
        <w:gridCol w:w="645"/>
        <w:gridCol w:w="902"/>
        <w:gridCol w:w="730"/>
        <w:gridCol w:w="762"/>
        <w:gridCol w:w="668"/>
        <w:gridCol w:w="995"/>
        <w:gridCol w:w="1010"/>
        <w:gridCol w:w="1083"/>
        <w:gridCol w:w="924"/>
        <w:gridCol w:w="1086"/>
      </w:tblGrid>
      <w:tr w:rsidR="00A5332A" w14:paraId="25B6852F" w14:textId="77777777" w:rsidTr="00395124">
        <w:tc>
          <w:tcPr>
            <w:tcW w:w="248" w:type="pct"/>
            <w:vMerge w:val="restart"/>
            <w:textDirection w:val="btLr"/>
            <w:vAlign w:val="center"/>
          </w:tcPr>
          <w:p w14:paraId="3BED080A" w14:textId="62ABAAEE" w:rsidR="00A5332A" w:rsidRPr="00E7059A" w:rsidRDefault="00A5332A" w:rsidP="001264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r w:rsidR="006576B9">
              <w:rPr>
                <w:rFonts w:ascii="Times New Roman" w:hAnsi="Times New Roman" w:cs="Times New Roman"/>
                <w:b/>
                <w:sz w:val="28"/>
                <w:szCs w:val="28"/>
              </w:rPr>
              <w:t>Phong</w:t>
            </w: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76B9">
              <w:rPr>
                <w:rFonts w:ascii="Times New Roman" w:hAnsi="Times New Roman" w:cs="Times New Roman"/>
                <w:b/>
                <w:sz w:val="28"/>
                <w:szCs w:val="28"/>
              </w:rPr>
              <w:t>ct</w:t>
            </w: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ỉ huy</w:t>
            </w:r>
          </w:p>
        </w:tc>
        <w:tc>
          <w:tcPr>
            <w:tcW w:w="1017" w:type="pct"/>
            <w:vMerge w:val="restart"/>
            <w:tcBorders>
              <w:right w:val="single" w:sz="4" w:space="0" w:color="auto"/>
            </w:tcBorders>
            <w:vAlign w:val="center"/>
          </w:tcPr>
          <w:p w14:paraId="0F5A35A3" w14:textId="77777777"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6511" w14:textId="77777777"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284" w:type="pct"/>
            <w:gridSpan w:val="7"/>
            <w:tcBorders>
              <w:left w:val="single" w:sz="4" w:space="0" w:color="auto"/>
            </w:tcBorders>
            <w:vAlign w:val="center"/>
          </w:tcPr>
          <w:p w14:paraId="2CD9EF28" w14:textId="77777777"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402" w:type="pct"/>
            <w:vAlign w:val="center"/>
          </w:tcPr>
          <w:p w14:paraId="3FB88AED" w14:textId="77777777"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395124" w:rsidRPr="00BF4F42" w14:paraId="6E1C25E0" w14:textId="77777777" w:rsidTr="00395124">
        <w:tc>
          <w:tcPr>
            <w:tcW w:w="248" w:type="pct"/>
            <w:vMerge/>
          </w:tcPr>
          <w:p w14:paraId="662022CE" w14:textId="77777777" w:rsidR="005A598F" w:rsidRPr="00BF4F42" w:rsidRDefault="005A598F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" w:type="pct"/>
            <w:vMerge/>
            <w:tcBorders>
              <w:right w:val="single" w:sz="4" w:space="0" w:color="auto"/>
            </w:tcBorders>
          </w:tcPr>
          <w:p w14:paraId="79E424A8" w14:textId="77777777" w:rsidR="005A598F" w:rsidRPr="00BF4F42" w:rsidRDefault="005A598F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297B" w14:textId="77777777" w:rsidR="005A598F" w:rsidRPr="00BF4F42" w:rsidRDefault="005A598F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359E" w14:textId="77777777" w:rsidR="005A598F" w:rsidRPr="00BF4F42" w:rsidRDefault="005A598F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0B161" w14:textId="77777777" w:rsidR="005A598F" w:rsidRPr="00BF4F42" w:rsidRDefault="005A598F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E546" w14:textId="77777777" w:rsidR="005A598F" w:rsidRPr="00BF4F42" w:rsidRDefault="005A598F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5A531" w14:textId="77777777" w:rsidR="005A598F" w:rsidRPr="00BF4F42" w:rsidRDefault="005A598F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 liêm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F1ED1" w14:textId="77777777" w:rsidR="005A598F" w:rsidRPr="00BF4F42" w:rsidRDefault="005A598F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 nhùi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E25D9" w14:textId="77777777" w:rsidR="005A598F" w:rsidRPr="00BF4F42" w:rsidRDefault="005A598F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 dập lửa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EBB37" w14:textId="77777777" w:rsidR="005A598F" w:rsidRPr="00BF4F42" w:rsidRDefault="005A598F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10E77" w14:textId="77777777" w:rsidR="005A598F" w:rsidRPr="00BF4F42" w:rsidRDefault="005A598F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4AAC5" w14:textId="77777777" w:rsidR="005A598F" w:rsidRPr="00BF4F42" w:rsidRDefault="005A598F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, chậu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vAlign w:val="center"/>
          </w:tcPr>
          <w:p w14:paraId="49D46262" w14:textId="33166FBB" w:rsidR="005A598F" w:rsidRPr="00BF4F42" w:rsidRDefault="005A598F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, xẻng</w:t>
            </w:r>
          </w:p>
        </w:tc>
        <w:tc>
          <w:tcPr>
            <w:tcW w:w="402" w:type="pct"/>
            <w:vAlign w:val="center"/>
          </w:tcPr>
          <w:p w14:paraId="73CF2DC7" w14:textId="77777777" w:rsidR="005A598F" w:rsidRPr="00BF4F42" w:rsidRDefault="005A598F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98F" w14:paraId="6361EB6C" w14:textId="77777777" w:rsidTr="00395124">
        <w:trPr>
          <w:trHeight w:val="510"/>
        </w:trPr>
        <w:tc>
          <w:tcPr>
            <w:tcW w:w="248" w:type="pct"/>
            <w:vMerge/>
          </w:tcPr>
          <w:p w14:paraId="48E5E282" w14:textId="77777777" w:rsidR="005A598F" w:rsidRDefault="005A598F" w:rsidP="0065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  <w:tcBorders>
              <w:right w:val="single" w:sz="4" w:space="0" w:color="auto"/>
            </w:tcBorders>
            <w:vAlign w:val="center"/>
          </w:tcPr>
          <w:p w14:paraId="362F70DD" w14:textId="7A41ED00" w:rsidR="005A598F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đội 1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ADBE" w14:textId="54CDED74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B3B98" w14:textId="05986241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A33CD" w14:textId="7658D96D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20370" w14:textId="37FBE828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A897F" w14:textId="692B5556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B49D" w14:textId="6AF9673C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BF08" w14:textId="38933129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122" w14:textId="238B784F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63D46" w14:textId="2FD6E905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9A43B" w14:textId="68F0BF0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tcBorders>
              <w:left w:val="single" w:sz="4" w:space="0" w:color="auto"/>
            </w:tcBorders>
            <w:vAlign w:val="center"/>
          </w:tcPr>
          <w:p w14:paraId="78B19F6F" w14:textId="7777777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vAlign w:val="center"/>
          </w:tcPr>
          <w:p w14:paraId="513E702A" w14:textId="7777777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98F" w14:paraId="5585C410" w14:textId="77777777" w:rsidTr="00395124">
        <w:trPr>
          <w:trHeight w:val="510"/>
        </w:trPr>
        <w:tc>
          <w:tcPr>
            <w:tcW w:w="248" w:type="pct"/>
            <w:vMerge/>
          </w:tcPr>
          <w:p w14:paraId="3E918B37" w14:textId="77777777" w:rsidR="005A598F" w:rsidRDefault="005A598F" w:rsidP="0065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  <w:tcBorders>
              <w:right w:val="single" w:sz="4" w:space="0" w:color="auto"/>
            </w:tcBorders>
            <w:vAlign w:val="center"/>
          </w:tcPr>
          <w:p w14:paraId="709695EB" w14:textId="58D1B9EA" w:rsidR="005A598F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đội 2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24983" w14:textId="1E650561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B0B38" w14:textId="711FF769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3B03" w14:textId="2451CC86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6A980" w14:textId="144651E3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AF3" w14:textId="09D8DB4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50FA4" w14:textId="38D621BB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C55F" w14:textId="2D337B6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893A" w14:textId="6BA74B0F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A78DB" w14:textId="422A001E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58AE" w14:textId="0940B3C3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vAlign w:val="center"/>
          </w:tcPr>
          <w:p w14:paraId="50E63EE9" w14:textId="7777777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vAlign w:val="center"/>
          </w:tcPr>
          <w:p w14:paraId="2C084D2F" w14:textId="7777777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98F" w14:paraId="5B47F756" w14:textId="77777777" w:rsidTr="00395124">
        <w:trPr>
          <w:trHeight w:val="510"/>
        </w:trPr>
        <w:tc>
          <w:tcPr>
            <w:tcW w:w="248" w:type="pct"/>
            <w:vMerge/>
          </w:tcPr>
          <w:p w14:paraId="4E2BE4FC" w14:textId="77777777" w:rsidR="005A598F" w:rsidRDefault="005A598F" w:rsidP="0065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  <w:tcBorders>
              <w:right w:val="single" w:sz="4" w:space="0" w:color="auto"/>
            </w:tcBorders>
            <w:vAlign w:val="center"/>
          </w:tcPr>
          <w:p w14:paraId="04FC7F7A" w14:textId="00D62193" w:rsidR="005A598F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đội 3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31C52" w14:textId="34BC98A2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26E0D" w14:textId="4079F7B3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4B0A8" w14:textId="7777777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9DEE5" w14:textId="4D32845E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C411" w14:textId="2E0E2675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6A7F3" w14:textId="7777777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0512" w14:textId="7777777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5DAD" w14:textId="7777777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A364" w14:textId="7777777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2298" w14:textId="3769E4AE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vAlign w:val="center"/>
          </w:tcPr>
          <w:p w14:paraId="0502EF5E" w14:textId="4746333D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02" w:type="pct"/>
            <w:vAlign w:val="center"/>
          </w:tcPr>
          <w:p w14:paraId="5CA5AF6E" w14:textId="7777777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98F" w14:paraId="41E1AD8E" w14:textId="77777777" w:rsidTr="00395124">
        <w:trPr>
          <w:trHeight w:val="510"/>
        </w:trPr>
        <w:tc>
          <w:tcPr>
            <w:tcW w:w="248" w:type="pct"/>
            <w:vMerge/>
          </w:tcPr>
          <w:p w14:paraId="07BF784D" w14:textId="77777777" w:rsidR="005A598F" w:rsidRDefault="005A598F" w:rsidP="0065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pct"/>
            <w:tcBorders>
              <w:right w:val="single" w:sz="4" w:space="0" w:color="auto"/>
            </w:tcBorders>
            <w:vAlign w:val="center"/>
          </w:tcPr>
          <w:p w14:paraId="5776D752" w14:textId="7BB146BC" w:rsidR="005A598F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bộ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4B38" w14:textId="1C6C3AD6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56270" w14:textId="2DCE61F2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13EB" w14:textId="5602C48B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DED0" w14:textId="73AD2F76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6A41F" w14:textId="5E40B6AF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330A9" w14:textId="1EB9F034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E9B22" w14:textId="23DADF6C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5C16" w14:textId="5EDB7315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3B80B" w14:textId="3EEB2AF3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86819" w14:textId="04E042A8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vAlign w:val="center"/>
          </w:tcPr>
          <w:p w14:paraId="6E64442B" w14:textId="7777777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vAlign w:val="center"/>
          </w:tcPr>
          <w:p w14:paraId="17981EC8" w14:textId="7777777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98F" w:rsidRPr="004C5EA6" w14:paraId="71E73638" w14:textId="77777777" w:rsidTr="00395124">
        <w:trPr>
          <w:trHeight w:val="510"/>
        </w:trPr>
        <w:tc>
          <w:tcPr>
            <w:tcW w:w="248" w:type="pct"/>
            <w:vMerge/>
          </w:tcPr>
          <w:p w14:paraId="09CC04B2" w14:textId="77777777" w:rsidR="005A598F" w:rsidRPr="004C5EA6" w:rsidRDefault="005A598F" w:rsidP="00657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7" w:type="pct"/>
            <w:tcBorders>
              <w:right w:val="single" w:sz="4" w:space="0" w:color="auto"/>
            </w:tcBorders>
            <w:vAlign w:val="center"/>
          </w:tcPr>
          <w:p w14:paraId="72DCC78D" w14:textId="77777777" w:rsidR="005A598F" w:rsidRPr="004C5EA6" w:rsidRDefault="005A598F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ng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507B" w14:textId="28581193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C33A9" w14:textId="55A6F511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69DFA" w14:textId="01145DA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779E1" w14:textId="0559864B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8288" w14:textId="58B6F81B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746B" w14:textId="573CF605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24FA" w14:textId="1CA3E961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D919F" w14:textId="32A5C5D9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82B8C" w14:textId="78C82E51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68D5" w14:textId="7C98462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vAlign w:val="center"/>
          </w:tcPr>
          <w:p w14:paraId="29889159" w14:textId="0E66109E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7D5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02" w:type="pct"/>
            <w:vAlign w:val="center"/>
          </w:tcPr>
          <w:p w14:paraId="773CC890" w14:textId="77777777" w:rsidR="005A598F" w:rsidRPr="007D5C20" w:rsidRDefault="005A598F" w:rsidP="006576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E17F090" w14:textId="77777777" w:rsidR="00FA1FFB" w:rsidRDefault="00FA1FFB" w:rsidP="005C4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74A5A6" w14:textId="77777777" w:rsidR="00816E3A" w:rsidRPr="003254E6" w:rsidRDefault="00816E3A" w:rsidP="005C4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16E3A" w:rsidRPr="003254E6" w:rsidSect="00395124">
      <w:pgSz w:w="15840" w:h="12240" w:orient="landscape"/>
      <w:pgMar w:top="1418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3884"/>
    <w:multiLevelType w:val="hybridMultilevel"/>
    <w:tmpl w:val="E5EE6FA2"/>
    <w:lvl w:ilvl="0" w:tplc="83DE81A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DD069C"/>
    <w:multiLevelType w:val="hybridMultilevel"/>
    <w:tmpl w:val="012C6352"/>
    <w:lvl w:ilvl="0" w:tplc="0FF6B7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18922">
    <w:abstractNumId w:val="1"/>
  </w:num>
  <w:num w:numId="2" w16cid:durableId="121951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4E6"/>
    <w:rsid w:val="000202F4"/>
    <w:rsid w:val="00066393"/>
    <w:rsid w:val="001357FE"/>
    <w:rsid w:val="00151527"/>
    <w:rsid w:val="001C204C"/>
    <w:rsid w:val="002307C6"/>
    <w:rsid w:val="003254E6"/>
    <w:rsid w:val="0036787A"/>
    <w:rsid w:val="00390042"/>
    <w:rsid w:val="00395124"/>
    <w:rsid w:val="00414645"/>
    <w:rsid w:val="004C5EA6"/>
    <w:rsid w:val="00547E23"/>
    <w:rsid w:val="00583A53"/>
    <w:rsid w:val="005A598F"/>
    <w:rsid w:val="005C4FC0"/>
    <w:rsid w:val="005D783E"/>
    <w:rsid w:val="006164D1"/>
    <w:rsid w:val="006576B9"/>
    <w:rsid w:val="006C4F66"/>
    <w:rsid w:val="007049CA"/>
    <w:rsid w:val="00787C1F"/>
    <w:rsid w:val="007D5C20"/>
    <w:rsid w:val="00800EED"/>
    <w:rsid w:val="00816E3A"/>
    <w:rsid w:val="00836573"/>
    <w:rsid w:val="008C73AB"/>
    <w:rsid w:val="0090775B"/>
    <w:rsid w:val="00A5332A"/>
    <w:rsid w:val="00AB775C"/>
    <w:rsid w:val="00AE012D"/>
    <w:rsid w:val="00BE62AC"/>
    <w:rsid w:val="00BF4F42"/>
    <w:rsid w:val="00CF4D8B"/>
    <w:rsid w:val="00D25472"/>
    <w:rsid w:val="00D73483"/>
    <w:rsid w:val="00DB03A0"/>
    <w:rsid w:val="00E7059A"/>
    <w:rsid w:val="00F1214B"/>
    <w:rsid w:val="00F15B71"/>
    <w:rsid w:val="00F8351B"/>
    <w:rsid w:val="00FA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,"/>
  <w14:docId w14:val="395F3E70"/>
  <w15:docId w15:val="{7908FC08-D4C6-4183-A931-DE455449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25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9CF6-440A-43C2-989A-742C8D8B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ongnhi</dc:creator>
  <cp:lastModifiedBy>DUNG-pct</cp:lastModifiedBy>
  <cp:revision>27</cp:revision>
  <cp:lastPrinted>2023-10-20T00:06:00Z</cp:lastPrinted>
  <dcterms:created xsi:type="dcterms:W3CDTF">2019-10-28T03:18:00Z</dcterms:created>
  <dcterms:modified xsi:type="dcterms:W3CDTF">2023-10-20T00:08:00Z</dcterms:modified>
</cp:coreProperties>
</file>